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70E5" w14:textId="217DD146" w:rsidR="000A67DB" w:rsidRDefault="00741825" w:rsidP="00AA49A3">
      <w:pPr>
        <w:pStyle w:val="GZOndertitel"/>
        <w:rPr>
          <w:b/>
          <w:bCs/>
          <w:sz w:val="40"/>
          <w:szCs w:val="40"/>
        </w:rPr>
      </w:pPr>
      <w:r w:rsidRPr="00540B69">
        <w:rPr>
          <w:rFonts w:asciiTheme="minorHAnsi" w:hAnsiTheme="minorHAnsi" w:cstheme="minorHAnsi"/>
          <w:b/>
          <w:bCs/>
          <w:sz w:val="40"/>
          <w:szCs w:val="40"/>
        </w:rPr>
        <w:t xml:space="preserve">Bijlage </w:t>
      </w:r>
      <w:r w:rsidR="00D5489C">
        <w:rPr>
          <w:rFonts w:asciiTheme="minorHAnsi" w:hAnsiTheme="minorHAnsi" w:cstheme="minorHAnsi"/>
          <w:b/>
          <w:bCs/>
          <w:sz w:val="40"/>
          <w:szCs w:val="40"/>
        </w:rPr>
        <w:t>9</w:t>
      </w:r>
      <w:r w:rsidRPr="00540B6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F85855" w:rsidRPr="00637F30">
        <w:rPr>
          <w:b/>
          <w:bCs/>
          <w:sz w:val="40"/>
          <w:szCs w:val="40"/>
        </w:rPr>
        <w:t>Referentie</w:t>
      </w:r>
      <w:r w:rsidR="006C2984">
        <w:rPr>
          <w:b/>
          <w:bCs/>
          <w:sz w:val="40"/>
          <w:szCs w:val="40"/>
        </w:rPr>
        <w:t>formulier</w:t>
      </w:r>
      <w:r w:rsidR="00F85855" w:rsidRPr="00637F30">
        <w:rPr>
          <w:b/>
          <w:bCs/>
          <w:sz w:val="40"/>
          <w:szCs w:val="40"/>
        </w:rPr>
        <w:t xml:space="preserve"> </w:t>
      </w:r>
    </w:p>
    <w:p w14:paraId="60D2B841" w14:textId="7B261305" w:rsidR="00AA49A3" w:rsidRPr="00272ABC" w:rsidRDefault="00F85855" w:rsidP="00AA49A3">
      <w:pPr>
        <w:pStyle w:val="GZOndertitel"/>
        <w:rPr>
          <w:b/>
          <w:bCs/>
          <w:sz w:val="32"/>
          <w:szCs w:val="32"/>
        </w:rPr>
      </w:pPr>
      <w:r w:rsidRPr="00272ABC">
        <w:rPr>
          <w:b/>
          <w:bCs/>
          <w:sz w:val="32"/>
          <w:szCs w:val="32"/>
        </w:rPr>
        <w:t xml:space="preserve">Aanbesteding </w:t>
      </w:r>
      <w:r w:rsidR="00B82C58" w:rsidRPr="00272ABC">
        <w:rPr>
          <w:b/>
          <w:bCs/>
          <w:sz w:val="32"/>
          <w:szCs w:val="32"/>
        </w:rPr>
        <w:t>Beheer- en Onderhoud E- en W-installaties Vastgoed</w:t>
      </w:r>
    </w:p>
    <w:p w14:paraId="3A75E5F9" w14:textId="0C7D1D05" w:rsidR="004054BD" w:rsidRDefault="004054BD" w:rsidP="00736149">
      <w:pPr>
        <w:spacing w:after="0"/>
        <w:rPr>
          <w:rFonts w:ascii="Arial" w:hAnsi="Arial" w:cs="Arial"/>
          <w:b/>
          <w:bCs/>
          <w:color w:val="532200"/>
          <w:sz w:val="20"/>
          <w:szCs w:val="20"/>
        </w:rPr>
      </w:pPr>
    </w:p>
    <w:p w14:paraId="1D4992A3" w14:textId="1A7164CB" w:rsidR="00736149" w:rsidRPr="00637F30" w:rsidRDefault="00736149" w:rsidP="00736149">
      <w:pPr>
        <w:pStyle w:val="Geenafstand"/>
        <w:rPr>
          <w:rFonts w:asciiTheme="minorHAnsi" w:hAnsiTheme="minorHAnsi" w:cstheme="minorHAnsi"/>
        </w:rPr>
      </w:pPr>
      <w:r w:rsidRPr="00637F30">
        <w:rPr>
          <w:rFonts w:asciiTheme="minorHAnsi" w:hAnsiTheme="minorHAnsi" w:cstheme="minorHAnsi"/>
        </w:rPr>
        <w:t>Om uw vakbekwaamheid aan te tonen dient u gebruik te maken van onderstaand model voor de beschrijving van een vergelijkbare referentie-opdracht.</w:t>
      </w:r>
      <w:r w:rsidR="00AF0DC2" w:rsidRPr="00637F30">
        <w:rPr>
          <w:rFonts w:asciiTheme="minorHAnsi" w:hAnsiTheme="minorHAnsi" w:cstheme="minorHAnsi"/>
        </w:rPr>
        <w:t xml:space="preserve"> </w:t>
      </w:r>
    </w:p>
    <w:p w14:paraId="2A8B4B96" w14:textId="77777777" w:rsidR="00736149" w:rsidRPr="00637F30" w:rsidRDefault="00736149" w:rsidP="00736149">
      <w:pPr>
        <w:pStyle w:val="Geenafstand"/>
        <w:rPr>
          <w:rFonts w:asciiTheme="minorHAnsi" w:hAnsiTheme="minorHAnsi" w:cstheme="minorHAnsi"/>
        </w:rPr>
      </w:pPr>
    </w:p>
    <w:p w14:paraId="3CDF8133" w14:textId="77777777" w:rsidR="00736149" w:rsidRDefault="00736149" w:rsidP="3479945B">
      <w:pPr>
        <w:pStyle w:val="Geenafstand"/>
        <w:rPr>
          <w:rFonts w:asciiTheme="minorHAnsi" w:hAnsiTheme="minorHAnsi" w:cstheme="minorBidi"/>
        </w:rPr>
      </w:pPr>
      <w:r w:rsidRPr="1EEB633C">
        <w:rPr>
          <w:rFonts w:asciiTheme="minorHAnsi" w:hAnsiTheme="minorHAnsi" w:cstheme="minorBidi"/>
        </w:rPr>
        <w:t>De gemeente behoudt zich het recht voor om zonder tussenkomst van u als inschrijver, contact op te nemen met de opgegeven referent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054BD" w:rsidRPr="005D2BC9" w14:paraId="17421B83" w14:textId="77777777" w:rsidTr="00BE5905">
        <w:trPr>
          <w:trHeight w:val="1247"/>
        </w:trPr>
        <w:tc>
          <w:tcPr>
            <w:tcW w:w="9062" w:type="dxa"/>
            <w:gridSpan w:val="2"/>
          </w:tcPr>
          <w:p w14:paraId="3D6CF00E" w14:textId="6F64D530" w:rsidR="00AF0DC2" w:rsidRPr="00637F30" w:rsidRDefault="004054BD" w:rsidP="00BE5905">
            <w:pPr>
              <w:pStyle w:val="GZLijstBullits"/>
              <w:numPr>
                <w:ilvl w:val="0"/>
                <w:numId w:val="0"/>
              </w:numPr>
              <w:ind w:left="227" w:hanging="227"/>
              <w:rPr>
                <w:rFonts w:cstheme="minorHAnsi"/>
                <w:color w:val="000000" w:themeColor="text1"/>
              </w:rPr>
            </w:pPr>
            <w:r w:rsidRPr="00637F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Referentie: </w:t>
            </w:r>
          </w:p>
        </w:tc>
      </w:tr>
      <w:tr w:rsidR="004054BD" w:rsidRPr="005D2BC9" w14:paraId="4315FB1A" w14:textId="77777777" w:rsidTr="1D3DEDA4">
        <w:trPr>
          <w:trHeight w:val="510"/>
        </w:trPr>
        <w:tc>
          <w:tcPr>
            <w:tcW w:w="9062" w:type="dxa"/>
            <w:gridSpan w:val="2"/>
            <w:shd w:val="clear" w:color="auto" w:fill="BCE2DA"/>
            <w:vAlign w:val="center"/>
          </w:tcPr>
          <w:p w14:paraId="3C4F239C" w14:textId="0274DB46" w:rsidR="004054BD" w:rsidRPr="00637F30" w:rsidRDefault="00736149" w:rsidP="0073614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37F3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1. </w:t>
            </w:r>
            <w:r w:rsidR="004054BD" w:rsidRPr="00637F3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Gegevens over de opdrachtgever (referent)</w:t>
            </w:r>
          </w:p>
        </w:tc>
      </w:tr>
      <w:tr w:rsidR="004054BD" w:rsidRPr="005D2BC9" w14:paraId="43B5DEE1" w14:textId="77777777" w:rsidTr="1D3DEDA4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3D4EEFB5" w14:textId="3E5F7B7C" w:rsidR="004054BD" w:rsidRPr="00637F30" w:rsidRDefault="004054BD" w:rsidP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7F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am onderneming</w:t>
            </w:r>
          </w:p>
        </w:tc>
        <w:tc>
          <w:tcPr>
            <w:tcW w:w="5239" w:type="dxa"/>
            <w:vAlign w:val="center"/>
          </w:tcPr>
          <w:p w14:paraId="184ED5BD" w14:textId="77777777" w:rsidR="004054BD" w:rsidRPr="00637F30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6A651D" w14:textId="77777777" w:rsidR="004054BD" w:rsidRPr="00637F30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054BD" w:rsidRPr="005D2BC9" w14:paraId="0159ECE6" w14:textId="77777777" w:rsidTr="1D3DEDA4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3334334F" w14:textId="2CCDE0FD" w:rsidR="004054BD" w:rsidRPr="00637F30" w:rsidRDefault="004054BD" w:rsidP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7F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5239" w:type="dxa"/>
            <w:vAlign w:val="center"/>
          </w:tcPr>
          <w:p w14:paraId="5957335A" w14:textId="77777777" w:rsidR="004054BD" w:rsidRPr="00637F30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054BD" w:rsidRPr="005D2BC9" w14:paraId="11A379CE" w14:textId="77777777" w:rsidTr="1D3DEDA4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232D6816" w14:textId="7B0608AF" w:rsidR="004054BD" w:rsidRPr="00637F30" w:rsidRDefault="004054BD" w:rsidP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7F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tcode en plaats</w:t>
            </w:r>
          </w:p>
        </w:tc>
        <w:tc>
          <w:tcPr>
            <w:tcW w:w="5239" w:type="dxa"/>
            <w:vAlign w:val="center"/>
          </w:tcPr>
          <w:p w14:paraId="1FFEEBA9" w14:textId="77777777" w:rsidR="004054BD" w:rsidRPr="00637F30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054BD" w:rsidRPr="005D2BC9" w14:paraId="47448D91" w14:textId="77777777" w:rsidTr="1D3DEDA4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2E0CC6E5" w14:textId="4FF485B9" w:rsidR="004054BD" w:rsidRPr="00637F30" w:rsidRDefault="004054BD" w:rsidP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7F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am contactpersoon</w:t>
            </w:r>
          </w:p>
        </w:tc>
        <w:tc>
          <w:tcPr>
            <w:tcW w:w="5239" w:type="dxa"/>
            <w:vAlign w:val="center"/>
          </w:tcPr>
          <w:p w14:paraId="3B36FAE9" w14:textId="77777777" w:rsidR="004054BD" w:rsidRPr="00637F30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054BD" w:rsidRPr="005D2BC9" w14:paraId="531D3BEF" w14:textId="77777777" w:rsidTr="1D3DEDA4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1FCFC3E5" w14:textId="5323A441" w:rsidR="004054BD" w:rsidRPr="00637F30" w:rsidRDefault="004054BD" w:rsidP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7F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unctie contactpersoon</w:t>
            </w:r>
          </w:p>
        </w:tc>
        <w:tc>
          <w:tcPr>
            <w:tcW w:w="5239" w:type="dxa"/>
            <w:vAlign w:val="center"/>
          </w:tcPr>
          <w:p w14:paraId="009AF107" w14:textId="77777777" w:rsidR="004054BD" w:rsidRPr="00637F30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054BD" w:rsidRPr="005D2BC9" w14:paraId="6FFA46FC" w14:textId="77777777" w:rsidTr="1D3DEDA4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22CB02AF" w14:textId="65B2BA3B" w:rsidR="004054BD" w:rsidRPr="00637F30" w:rsidRDefault="004054BD" w:rsidP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7F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elefoonnummer</w:t>
            </w:r>
          </w:p>
        </w:tc>
        <w:tc>
          <w:tcPr>
            <w:tcW w:w="5239" w:type="dxa"/>
            <w:vAlign w:val="center"/>
          </w:tcPr>
          <w:p w14:paraId="6132ABEB" w14:textId="77777777" w:rsidR="004054BD" w:rsidRPr="00637F30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054BD" w:rsidRPr="005D2BC9" w14:paraId="6406F040" w14:textId="77777777" w:rsidTr="1D3DEDA4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7702BA24" w14:textId="437325F4" w:rsidR="004054BD" w:rsidRPr="00637F30" w:rsidRDefault="004054BD" w:rsidP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7F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239" w:type="dxa"/>
            <w:vAlign w:val="center"/>
          </w:tcPr>
          <w:p w14:paraId="3EABE898" w14:textId="77777777" w:rsidR="004054BD" w:rsidRPr="00637F30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054BD" w:rsidRPr="005D2BC9" w14:paraId="028B6E08" w14:textId="77777777" w:rsidTr="1D3DEDA4">
        <w:trPr>
          <w:trHeight w:val="510"/>
        </w:trPr>
        <w:tc>
          <w:tcPr>
            <w:tcW w:w="9062" w:type="dxa"/>
            <w:gridSpan w:val="2"/>
            <w:shd w:val="clear" w:color="auto" w:fill="BCE2DA"/>
            <w:vAlign w:val="center"/>
          </w:tcPr>
          <w:p w14:paraId="71E1E7ED" w14:textId="22F1EC47" w:rsidR="004054BD" w:rsidRPr="00637F30" w:rsidRDefault="00736149" w:rsidP="0073614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37F3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2. </w:t>
            </w:r>
            <w:r w:rsidR="004054BD" w:rsidRPr="00637F3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Gegevens over </w:t>
            </w:r>
            <w:r w:rsidR="0035033C" w:rsidRPr="00637F3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de opdracht</w:t>
            </w:r>
          </w:p>
        </w:tc>
      </w:tr>
      <w:tr w:rsidR="004054BD" w:rsidRPr="005D2BC9" w14:paraId="24BE91D0" w14:textId="77777777" w:rsidTr="1D3DEDA4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3A08DC62" w14:textId="797198B8" w:rsidR="004054BD" w:rsidRPr="00637F30" w:rsidRDefault="004054BD" w:rsidP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7F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Beschrijving van </w:t>
            </w:r>
            <w:r w:rsidR="0035033C" w:rsidRPr="00637F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 opdracht</w:t>
            </w:r>
          </w:p>
        </w:tc>
        <w:tc>
          <w:tcPr>
            <w:tcW w:w="5239" w:type="dxa"/>
            <w:vAlign w:val="center"/>
          </w:tcPr>
          <w:p w14:paraId="00FB6D48" w14:textId="77777777" w:rsidR="004054BD" w:rsidRPr="00637F30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89C06D2" w14:textId="77777777" w:rsidR="004054BD" w:rsidRPr="00637F30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054BD" w:rsidRPr="005D2BC9" w14:paraId="06EAAAC0" w14:textId="77777777" w:rsidTr="1D3DEDA4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3DECB09B" w14:textId="6F270A8A" w:rsidR="004054BD" w:rsidRPr="005D2BC9" w:rsidRDefault="004054BD" w:rsidP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art- en einddatum</w:t>
            </w:r>
          </w:p>
        </w:tc>
        <w:tc>
          <w:tcPr>
            <w:tcW w:w="5239" w:type="dxa"/>
            <w:vAlign w:val="center"/>
          </w:tcPr>
          <w:p w14:paraId="3C3FEE32" w14:textId="77777777" w:rsidR="004054BD" w:rsidRPr="005D2BC9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A1BD5E" w14:textId="77777777" w:rsidR="004054BD" w:rsidRPr="005D2BC9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054BD" w:rsidRPr="005D2BC9" w14:paraId="16F13AB5" w14:textId="77777777" w:rsidTr="1D3DEDA4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6666B344" w14:textId="77777777" w:rsidR="004054BD" w:rsidRDefault="004054BD" w:rsidP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wijsvoering kerncompetentie</w:t>
            </w:r>
          </w:p>
          <w:p w14:paraId="291427D6" w14:textId="25E17893" w:rsidR="004054BD" w:rsidRPr="004054BD" w:rsidRDefault="004054BD" w:rsidP="1EEB63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1EEB633C">
              <w:rPr>
                <w:i/>
                <w:iCs/>
                <w:color w:val="000000" w:themeColor="text1"/>
                <w:sz w:val="20"/>
                <w:szCs w:val="20"/>
              </w:rPr>
              <w:t>Geef hier</w:t>
            </w:r>
            <w:r w:rsidR="1F15B524" w:rsidRPr="1EEB633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1EEB633C">
              <w:rPr>
                <w:i/>
                <w:iCs/>
                <w:color w:val="000000" w:themeColor="text1"/>
                <w:sz w:val="20"/>
                <w:szCs w:val="20"/>
              </w:rPr>
              <w:t>aan op welke wijze u heeft voldaan aan de eisen zoals beschreven in de gevraagde kerncompetentie</w:t>
            </w:r>
            <w:r w:rsidR="00AA5146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14:paraId="30D0AA66" w14:textId="77777777" w:rsidR="004054BD" w:rsidRDefault="004054BD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7B42368" w14:textId="77777777" w:rsidR="00C17960" w:rsidRDefault="00C17960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923868" w14:textId="77777777" w:rsidR="00C17960" w:rsidRDefault="00C17960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6FAF16" w14:textId="77777777" w:rsidR="00C17960" w:rsidRDefault="00C17960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3F4F1E8" w14:textId="528AB5DD" w:rsidR="00C17960" w:rsidRPr="005D2BC9" w:rsidRDefault="00C17960" w:rsidP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7548496" w14:textId="77777777" w:rsidR="00B14EDC" w:rsidRDefault="00B14EDC" w:rsidP="00736149">
      <w:pPr>
        <w:spacing w:after="0"/>
        <w:rPr>
          <w:b/>
          <w:bCs/>
        </w:rPr>
      </w:pPr>
    </w:p>
    <w:p w14:paraId="2A6AC351" w14:textId="3CDE4D9E" w:rsidR="00940701" w:rsidRPr="00736149" w:rsidRDefault="004054BD" w:rsidP="00736149">
      <w:pPr>
        <w:spacing w:after="0"/>
        <w:rPr>
          <w:b/>
          <w:bCs/>
        </w:rPr>
      </w:pPr>
      <w:r w:rsidRPr="00736149">
        <w:rPr>
          <w:b/>
          <w:bCs/>
        </w:rPr>
        <w:t>Aldus naar waarheid ingevuld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36149" w:rsidRPr="005D2BC9" w14:paraId="19DF8E41" w14:textId="77777777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0A4E0886" w14:textId="7D45BD6A" w:rsidR="00736149" w:rsidRPr="005D2BC9" w:rsidRDefault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Naam </w:t>
            </w:r>
            <w:r w:rsidR="0011218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schrijver</w:t>
            </w:r>
          </w:p>
        </w:tc>
        <w:tc>
          <w:tcPr>
            <w:tcW w:w="5239" w:type="dxa"/>
            <w:vAlign w:val="center"/>
          </w:tcPr>
          <w:p w14:paraId="6EA9C4D5" w14:textId="77777777" w:rsidR="00736149" w:rsidRPr="005D2BC9" w:rsidRDefault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1F11C83" w14:textId="77777777" w:rsidR="00736149" w:rsidRPr="005D2BC9" w:rsidRDefault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36149" w:rsidRPr="005D2BC9" w14:paraId="3C5F91F4" w14:textId="77777777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30612417" w14:textId="0984866D" w:rsidR="00736149" w:rsidRPr="005D2BC9" w:rsidRDefault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am tekeningsbevoegde functionaris</w:t>
            </w:r>
          </w:p>
        </w:tc>
        <w:tc>
          <w:tcPr>
            <w:tcW w:w="5239" w:type="dxa"/>
            <w:vAlign w:val="center"/>
          </w:tcPr>
          <w:p w14:paraId="19B253FC" w14:textId="77777777" w:rsidR="00736149" w:rsidRPr="005D2BC9" w:rsidRDefault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4CA4EA" w14:textId="77777777" w:rsidR="00736149" w:rsidRPr="005D2BC9" w:rsidRDefault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36149" w:rsidRPr="005D2BC9" w14:paraId="102AB408" w14:textId="77777777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396F1B87" w14:textId="727DA7CC" w:rsidR="00736149" w:rsidRPr="005D2BC9" w:rsidRDefault="007361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atum</w:t>
            </w:r>
          </w:p>
        </w:tc>
        <w:tc>
          <w:tcPr>
            <w:tcW w:w="5239" w:type="dxa"/>
            <w:vAlign w:val="center"/>
          </w:tcPr>
          <w:p w14:paraId="767FD45E" w14:textId="77777777" w:rsidR="00736149" w:rsidRPr="005D2BC9" w:rsidRDefault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103218C" w14:textId="77777777" w:rsidR="00736149" w:rsidRPr="005D2BC9" w:rsidRDefault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36149" w:rsidRPr="005D2BC9" w14:paraId="24BB60B7" w14:textId="77777777">
        <w:trPr>
          <w:trHeight w:val="510"/>
        </w:trPr>
        <w:tc>
          <w:tcPr>
            <w:tcW w:w="3823" w:type="dxa"/>
            <w:shd w:val="clear" w:color="auto" w:fill="BCE2DA"/>
            <w:vAlign w:val="center"/>
          </w:tcPr>
          <w:p w14:paraId="02E58CB8" w14:textId="769DF56A" w:rsidR="00736149" w:rsidRPr="004054BD" w:rsidRDefault="00736149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andtekening</w:t>
            </w:r>
          </w:p>
        </w:tc>
        <w:tc>
          <w:tcPr>
            <w:tcW w:w="5239" w:type="dxa"/>
            <w:vAlign w:val="center"/>
          </w:tcPr>
          <w:p w14:paraId="4724655E" w14:textId="77777777" w:rsidR="00736149" w:rsidRDefault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CDC4C5" w14:textId="77777777" w:rsidR="00736149" w:rsidRDefault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541BCD" w14:textId="3442CD20" w:rsidR="00736149" w:rsidRPr="005D2BC9" w:rsidRDefault="007361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5EF6CF8" w14:textId="77777777" w:rsidR="00736149" w:rsidRDefault="00736149" w:rsidP="00736149">
      <w:pPr>
        <w:spacing w:after="0"/>
      </w:pPr>
    </w:p>
    <w:sectPr w:rsidR="00736149" w:rsidSect="006C2984">
      <w:headerReference w:type="default" r:id="rId11"/>
      <w:pgSz w:w="11906" w:h="16838"/>
      <w:pgMar w:top="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2DAC" w14:textId="77777777" w:rsidR="008A05CE" w:rsidRDefault="008A05CE" w:rsidP="004054BD">
      <w:pPr>
        <w:spacing w:after="0" w:line="240" w:lineRule="auto"/>
      </w:pPr>
      <w:r>
        <w:separator/>
      </w:r>
    </w:p>
  </w:endnote>
  <w:endnote w:type="continuationSeparator" w:id="0">
    <w:p w14:paraId="630960C8" w14:textId="77777777" w:rsidR="008A05CE" w:rsidRDefault="008A05CE" w:rsidP="004054BD">
      <w:pPr>
        <w:spacing w:after="0" w:line="240" w:lineRule="auto"/>
      </w:pPr>
      <w:r>
        <w:continuationSeparator/>
      </w:r>
    </w:p>
  </w:endnote>
  <w:endnote w:type="continuationNotice" w:id="1">
    <w:p w14:paraId="2494D29C" w14:textId="77777777" w:rsidR="008A05CE" w:rsidRDefault="008A0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16CD0" w14:textId="77777777" w:rsidR="008A05CE" w:rsidRDefault="008A05CE" w:rsidP="004054BD">
      <w:pPr>
        <w:spacing w:after="0" w:line="240" w:lineRule="auto"/>
      </w:pPr>
      <w:r>
        <w:separator/>
      </w:r>
    </w:p>
  </w:footnote>
  <w:footnote w:type="continuationSeparator" w:id="0">
    <w:p w14:paraId="47A529C9" w14:textId="77777777" w:rsidR="008A05CE" w:rsidRDefault="008A05CE" w:rsidP="004054BD">
      <w:pPr>
        <w:spacing w:after="0" w:line="240" w:lineRule="auto"/>
      </w:pPr>
      <w:r>
        <w:continuationSeparator/>
      </w:r>
    </w:p>
  </w:footnote>
  <w:footnote w:type="continuationNotice" w:id="1">
    <w:p w14:paraId="22412A73" w14:textId="77777777" w:rsidR="008A05CE" w:rsidRDefault="008A0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587B" w14:textId="4A370C3E" w:rsidR="004054BD" w:rsidRDefault="6E5AAFDF" w:rsidP="6E5AAFDF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1D3113" wp14:editId="52ACF542">
          <wp:simplePos x="0" y="0"/>
          <wp:positionH relativeFrom="column">
            <wp:posOffset>4886856</wp:posOffset>
          </wp:positionH>
          <wp:positionV relativeFrom="paragraph">
            <wp:posOffset>796</wp:posOffset>
          </wp:positionV>
          <wp:extent cx="876300" cy="857250"/>
          <wp:effectExtent l="0" t="0" r="0" b="0"/>
          <wp:wrapNone/>
          <wp:docPr id="1217747868" name="Afbeelding 1217747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54B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5280"/>
    <w:multiLevelType w:val="hybridMultilevel"/>
    <w:tmpl w:val="8FEA92CA"/>
    <w:lvl w:ilvl="0" w:tplc="468A6B40">
      <w:start w:val="1"/>
      <w:numFmt w:val="bullet"/>
      <w:pStyle w:val="GZLijstBullits"/>
      <w:lvlText w:val=""/>
      <w:lvlJc w:val="left"/>
      <w:pPr>
        <w:ind w:left="227" w:hanging="227"/>
      </w:pPr>
      <w:rPr>
        <w:rFonts w:ascii="Wingdings" w:hAnsi="Wingdings" w:hint="default"/>
        <w:color w:val="00995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EC2"/>
    <w:multiLevelType w:val="hybridMultilevel"/>
    <w:tmpl w:val="0A3AD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4226">
    <w:abstractNumId w:val="1"/>
  </w:num>
  <w:num w:numId="2" w16cid:durableId="193986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BD"/>
    <w:rsid w:val="000146DC"/>
    <w:rsid w:val="00047FF4"/>
    <w:rsid w:val="00096D12"/>
    <w:rsid w:val="000A67DB"/>
    <w:rsid w:val="000C4C7B"/>
    <w:rsid w:val="0011218C"/>
    <w:rsid w:val="00116E60"/>
    <w:rsid w:val="001235B4"/>
    <w:rsid w:val="00142074"/>
    <w:rsid w:val="00146A9E"/>
    <w:rsid w:val="0015471C"/>
    <w:rsid w:val="00182593"/>
    <w:rsid w:val="001844F1"/>
    <w:rsid w:val="001A1F8E"/>
    <w:rsid w:val="001A60A4"/>
    <w:rsid w:val="001B121F"/>
    <w:rsid w:val="001C06D9"/>
    <w:rsid w:val="0023237C"/>
    <w:rsid w:val="00272ABC"/>
    <w:rsid w:val="00291CFB"/>
    <w:rsid w:val="00295F81"/>
    <w:rsid w:val="002D21AF"/>
    <w:rsid w:val="002E5CF1"/>
    <w:rsid w:val="0035033C"/>
    <w:rsid w:val="003532E5"/>
    <w:rsid w:val="00373829"/>
    <w:rsid w:val="003A692D"/>
    <w:rsid w:val="003C0391"/>
    <w:rsid w:val="003C5F9F"/>
    <w:rsid w:val="003D68C8"/>
    <w:rsid w:val="003D770B"/>
    <w:rsid w:val="004054BD"/>
    <w:rsid w:val="00414FD8"/>
    <w:rsid w:val="00430A84"/>
    <w:rsid w:val="00446454"/>
    <w:rsid w:val="00457067"/>
    <w:rsid w:val="00466EAB"/>
    <w:rsid w:val="004C0F2F"/>
    <w:rsid w:val="004F2A6F"/>
    <w:rsid w:val="00527BF7"/>
    <w:rsid w:val="00530A96"/>
    <w:rsid w:val="00540B69"/>
    <w:rsid w:val="00542D5F"/>
    <w:rsid w:val="00544908"/>
    <w:rsid w:val="00546117"/>
    <w:rsid w:val="00553041"/>
    <w:rsid w:val="005619AF"/>
    <w:rsid w:val="005D3A78"/>
    <w:rsid w:val="005D4F02"/>
    <w:rsid w:val="005D5820"/>
    <w:rsid w:val="006309B5"/>
    <w:rsid w:val="00637F30"/>
    <w:rsid w:val="006C2984"/>
    <w:rsid w:val="007041BC"/>
    <w:rsid w:val="00736149"/>
    <w:rsid w:val="00741825"/>
    <w:rsid w:val="007503C0"/>
    <w:rsid w:val="007B454D"/>
    <w:rsid w:val="007D3AD5"/>
    <w:rsid w:val="007E4623"/>
    <w:rsid w:val="007E5B11"/>
    <w:rsid w:val="00811B35"/>
    <w:rsid w:val="008A05CE"/>
    <w:rsid w:val="008D28CC"/>
    <w:rsid w:val="008E7A10"/>
    <w:rsid w:val="00902A73"/>
    <w:rsid w:val="00940701"/>
    <w:rsid w:val="009C47A2"/>
    <w:rsid w:val="009E4338"/>
    <w:rsid w:val="009E6FCB"/>
    <w:rsid w:val="00A0063A"/>
    <w:rsid w:val="00A141A7"/>
    <w:rsid w:val="00A63BEE"/>
    <w:rsid w:val="00A8114D"/>
    <w:rsid w:val="00AA49A3"/>
    <w:rsid w:val="00AA5146"/>
    <w:rsid w:val="00AA5717"/>
    <w:rsid w:val="00AB0727"/>
    <w:rsid w:val="00AC1963"/>
    <w:rsid w:val="00AC527D"/>
    <w:rsid w:val="00AD6B6B"/>
    <w:rsid w:val="00AF0DC2"/>
    <w:rsid w:val="00AF561F"/>
    <w:rsid w:val="00B0747E"/>
    <w:rsid w:val="00B14EDC"/>
    <w:rsid w:val="00B52E87"/>
    <w:rsid w:val="00B73FF8"/>
    <w:rsid w:val="00B82C58"/>
    <w:rsid w:val="00BB06F0"/>
    <w:rsid w:val="00BB75D0"/>
    <w:rsid w:val="00BE5905"/>
    <w:rsid w:val="00C06344"/>
    <w:rsid w:val="00C114E4"/>
    <w:rsid w:val="00C17960"/>
    <w:rsid w:val="00C25B3C"/>
    <w:rsid w:val="00C35B49"/>
    <w:rsid w:val="00C5785E"/>
    <w:rsid w:val="00C843A3"/>
    <w:rsid w:val="00C85594"/>
    <w:rsid w:val="00CB0594"/>
    <w:rsid w:val="00CB33D4"/>
    <w:rsid w:val="00CC3DAF"/>
    <w:rsid w:val="00CD0410"/>
    <w:rsid w:val="00D0257F"/>
    <w:rsid w:val="00D14F8B"/>
    <w:rsid w:val="00D51DE0"/>
    <w:rsid w:val="00D5489C"/>
    <w:rsid w:val="00D81243"/>
    <w:rsid w:val="00E14CB3"/>
    <w:rsid w:val="00E309AF"/>
    <w:rsid w:val="00E46778"/>
    <w:rsid w:val="00E4704E"/>
    <w:rsid w:val="00E70B4A"/>
    <w:rsid w:val="00E71587"/>
    <w:rsid w:val="00ED3023"/>
    <w:rsid w:val="00EF5304"/>
    <w:rsid w:val="00F05B5F"/>
    <w:rsid w:val="00F22157"/>
    <w:rsid w:val="00F73B67"/>
    <w:rsid w:val="00F83F37"/>
    <w:rsid w:val="00F85855"/>
    <w:rsid w:val="00F9490A"/>
    <w:rsid w:val="00FA1224"/>
    <w:rsid w:val="00FD66EB"/>
    <w:rsid w:val="00FE3579"/>
    <w:rsid w:val="1D3DEDA4"/>
    <w:rsid w:val="1DEC7E25"/>
    <w:rsid w:val="1EEB633C"/>
    <w:rsid w:val="1F15B524"/>
    <w:rsid w:val="3479945B"/>
    <w:rsid w:val="4A5AD286"/>
    <w:rsid w:val="5FDE68A8"/>
    <w:rsid w:val="66896580"/>
    <w:rsid w:val="6E5AAFDF"/>
    <w:rsid w:val="73EC491B"/>
    <w:rsid w:val="74E7B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1BCC0"/>
  <w15:chartTrackingRefBased/>
  <w15:docId w15:val="{BF06DAE3-0FB0-478D-9A0B-DCB85EC4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70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54BD"/>
  </w:style>
  <w:style w:type="paragraph" w:styleId="Voettekst">
    <w:name w:val="footer"/>
    <w:basedOn w:val="Standaard"/>
    <w:link w:val="VoettekstChar"/>
    <w:uiPriority w:val="99"/>
    <w:unhideWhenUsed/>
    <w:rsid w:val="0040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54BD"/>
  </w:style>
  <w:style w:type="table" w:styleId="Tabelrasterlicht">
    <w:name w:val="Grid Table Light"/>
    <w:basedOn w:val="Standaardtabel"/>
    <w:uiPriority w:val="40"/>
    <w:rsid w:val="004054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4054BD"/>
    <w:pPr>
      <w:spacing w:after="0" w:line="240" w:lineRule="auto"/>
    </w:pPr>
    <w:rPr>
      <w:rFonts w:ascii="Arial" w:eastAsia="Calibri" w:hAnsi="Arial" w:cs="Arial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736149"/>
    <w:pPr>
      <w:ind w:left="720"/>
      <w:contextualSpacing/>
    </w:pPr>
  </w:style>
  <w:style w:type="paragraph" w:customStyle="1" w:styleId="GZOndertitel">
    <w:name w:val="GZ Ondertitel"/>
    <w:basedOn w:val="Standaard"/>
    <w:qFormat/>
    <w:rsid w:val="00AA49A3"/>
    <w:pPr>
      <w:spacing w:after="0" w:line="560" w:lineRule="exact"/>
    </w:pPr>
    <w:rPr>
      <w:rFonts w:ascii="Calibri" w:eastAsia="Calibri" w:hAnsi="Calibri" w:cs="Arial"/>
      <w:color w:val="532200"/>
      <w:sz w:val="44"/>
      <w:szCs w:val="44"/>
      <w:lang w:eastAsia="nl-NL"/>
    </w:rPr>
  </w:style>
  <w:style w:type="paragraph" w:customStyle="1" w:styleId="GZLijstBullits">
    <w:name w:val="GZ Lijst Bullits"/>
    <w:basedOn w:val="Standaard"/>
    <w:qFormat/>
    <w:rsid w:val="000146DC"/>
    <w:pPr>
      <w:numPr>
        <w:numId w:val="2"/>
      </w:numPr>
      <w:tabs>
        <w:tab w:val="left" w:pos="340"/>
        <w:tab w:val="left" w:pos="851"/>
        <w:tab w:val="left" w:pos="1418"/>
      </w:tabs>
      <w:spacing w:after="0" w:line="240" w:lineRule="auto"/>
      <w:contextualSpacing/>
    </w:pPr>
    <w:rPr>
      <w:rFonts w:ascii="Calibri" w:eastAsia="Calibri" w:hAnsi="Calibri" w:cs="Arial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5B4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5B49"/>
    <w:rPr>
      <w:sz w:val="20"/>
      <w:szCs w:val="20"/>
    </w:rPr>
  </w:style>
  <w:style w:type="character" w:styleId="Verwijzingopmerking">
    <w:name w:val="annotation reference"/>
    <w:rsid w:val="00C35B4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49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4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77C1BC267B84EAAFEE51B84D094BF" ma:contentTypeVersion="19" ma:contentTypeDescription="Een nieuw document maken." ma:contentTypeScope="" ma:versionID="294144352c9ba12e1bc76322135f7b1a">
  <xsd:schema xmlns:xsd="http://www.w3.org/2001/XMLSchema" xmlns:xs="http://www.w3.org/2001/XMLSchema" xmlns:p="http://schemas.microsoft.com/office/2006/metadata/properties" xmlns:ns2="720d9b1d-60e8-4acf-8763-7792c7c9d130" xmlns:ns3="d1b6d353-2e47-4aa4-9b0f-d1ecf904f41c" targetNamespace="http://schemas.microsoft.com/office/2006/metadata/properties" ma:root="true" ma:fieldsID="85640556fb3befbe7dd47d7cafe00e98" ns2:_="" ns3:_="">
    <xsd:import namespace="720d9b1d-60e8-4acf-8763-7792c7c9d130"/>
    <xsd:import namespace="d1b6d353-2e47-4aa4-9b0f-d1ecf904f4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9b1d-60e8-4acf-8763-7792c7c9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fe9947-23f0-4572-8ed9-0791e311fa0d}" ma:internalName="TaxCatchAll" ma:showField="CatchAllData" ma:web="720d9b1d-60e8-4acf-8763-7792c7c9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6d353-2e47-4aa4-9b0f-d1ecf904f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4a256c-d6d1-4418-bc9d-3d30b6e9d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6d353-2e47-4aa4-9b0f-d1ecf904f41c">
      <Terms xmlns="http://schemas.microsoft.com/office/infopath/2007/PartnerControls"/>
    </lcf76f155ced4ddcb4097134ff3c332f>
    <TaxCatchAll xmlns="720d9b1d-60e8-4acf-8763-7792c7c9d130" xsi:nil="true"/>
  </documentManagement>
</p:properties>
</file>

<file path=customXml/itemProps1.xml><?xml version="1.0" encoding="utf-8"?>
<ds:datastoreItem xmlns:ds="http://schemas.openxmlformats.org/officeDocument/2006/customXml" ds:itemID="{1F04CEEF-4A0B-414C-9B85-FAE314D22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84CC9-FB39-4166-8B21-07FC263F6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435FC-EF74-4AED-98B3-78CFBB07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d9b1d-60e8-4acf-8763-7792c7c9d130"/>
    <ds:schemaRef ds:uri="d1b6d353-2e47-4aa4-9b0f-d1ecf904f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D8835-A259-4531-9DA4-C99880B14E0A}">
  <ds:schemaRefs>
    <ds:schemaRef ds:uri="http://schemas.microsoft.com/office/2006/metadata/properties"/>
    <ds:schemaRef ds:uri="http://schemas.microsoft.com/office/infopath/2007/PartnerControls"/>
    <ds:schemaRef ds:uri="d1b6d353-2e47-4aa4-9b0f-d1ecf904f41c"/>
    <ds:schemaRef ds:uri="720d9b1d-60e8-4acf-8763-7792c7c9d1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64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k, Laudy</dc:creator>
  <cp:keywords/>
  <dc:description/>
  <cp:lastModifiedBy>Henk Vrieling - Flott inkoop- en interim-management</cp:lastModifiedBy>
  <cp:revision>14</cp:revision>
  <dcterms:created xsi:type="dcterms:W3CDTF">2025-02-24T07:54:00Z</dcterms:created>
  <dcterms:modified xsi:type="dcterms:W3CDTF">2026-05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577C1BC267B84EAAFEE51B84D094BF</vt:lpwstr>
  </property>
</Properties>
</file>